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C4" w:rsidRPr="00AA2DD6" w:rsidRDefault="00321EC4" w:rsidP="00321EC4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="0083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6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A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1 в детском объединении «Мастерская чудес» группа №1</w:t>
      </w: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316ED" w:rsidRPr="001A674D" w:rsidRDefault="00321EC4" w:rsidP="00321EC4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:</w:t>
      </w: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6ED" w:rsidRPr="008316ED">
        <w:rPr>
          <w:rFonts w:ascii="Times New Roman" w:hAnsi="Times New Roman" w:cs="Times New Roman"/>
          <w:b/>
          <w:sz w:val="28"/>
          <w:szCs w:val="28"/>
        </w:rPr>
        <w:t>Условные обозначения при вязании крючком.</w:t>
      </w:r>
      <w:r w:rsidR="008316ED" w:rsidRPr="008316ED">
        <w:rPr>
          <w:rFonts w:ascii="Times New Roman" w:hAnsi="Times New Roman" w:cs="Times New Roman"/>
          <w:sz w:val="28"/>
          <w:szCs w:val="28"/>
        </w:rPr>
        <w:t xml:space="preserve"> </w:t>
      </w:r>
      <w:r w:rsidR="001A674D" w:rsidRPr="001A674D">
        <w:rPr>
          <w:rFonts w:ascii="Times New Roman" w:hAnsi="Times New Roman" w:cs="Times New Roman"/>
          <w:sz w:val="28"/>
          <w:szCs w:val="28"/>
        </w:rPr>
        <w:t>Условные обозначения петель. Освоение приемов вязания воздушных петель.</w:t>
      </w:r>
    </w:p>
    <w:p w:rsidR="001A674D" w:rsidRDefault="001A674D" w:rsidP="008316ED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74D" w:rsidRPr="001A674D" w:rsidRDefault="00321EC4" w:rsidP="001A674D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="0083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316ED" w:rsidRPr="008316ED">
        <w:rPr>
          <w:rFonts w:ascii="Times New Roman" w:hAnsi="Times New Roman" w:cs="Times New Roman"/>
          <w:sz w:val="28"/>
          <w:szCs w:val="28"/>
        </w:rPr>
        <w:t xml:space="preserve"> Условное обозначение петель.</w:t>
      </w:r>
      <w:r w:rsidR="001A674D" w:rsidRPr="001A674D">
        <w:rPr>
          <w:rFonts w:ascii="Times New Roman" w:hAnsi="Times New Roman" w:cs="Times New Roman"/>
          <w:sz w:val="28"/>
          <w:szCs w:val="28"/>
        </w:rPr>
        <w:t xml:space="preserve"> </w:t>
      </w:r>
      <w:r w:rsidR="001A674D" w:rsidRPr="001A674D">
        <w:rPr>
          <w:rFonts w:ascii="Times New Roman" w:hAnsi="Times New Roman" w:cs="Times New Roman"/>
          <w:sz w:val="28"/>
          <w:szCs w:val="28"/>
        </w:rPr>
        <w:t>Освоение приемов вязания воздушных петель.</w:t>
      </w:r>
    </w:p>
    <w:p w:rsidR="008316ED" w:rsidRDefault="008316ED" w:rsidP="008316ED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6ED" w:rsidRPr="00383B16" w:rsidRDefault="008316ED" w:rsidP="00831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8316ED" w:rsidRPr="00571777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proofErr w:type="gramEnd"/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знакомить учащихся со способами вя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етли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6ED" w:rsidRPr="00571777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</w:t>
      </w:r>
      <w:proofErr w:type="gramEnd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ивать уважение к традициям декоративно-прикладного творчества России и других стран;</w:t>
      </w:r>
    </w:p>
    <w:p w:rsidR="008316ED" w:rsidRPr="00383B16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</w:t>
      </w:r>
      <w:proofErr w:type="gramEnd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вать </w:t>
      </w:r>
      <w:proofErr w:type="spellStart"/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умения</w:t>
      </w:r>
      <w:proofErr w:type="spellEnd"/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, применять имеющиеся знания на практике.</w:t>
      </w:r>
    </w:p>
    <w:p w:rsidR="008316ED" w:rsidRPr="00383B16" w:rsidRDefault="008316ED" w:rsidP="00831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ЗАНЯТИЯ: </w:t>
      </w:r>
    </w:p>
    <w:p w:rsidR="008316ED" w:rsidRPr="00383B16" w:rsidRDefault="008316ED" w:rsidP="008316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. Общие требования безопасности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Вязальные крючки должны быть хорошо отшлифованы; хранить их следует в специальных пеналах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Во время работы следует быть внимательными и аккуратными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 xml:space="preserve">3.При вязании крючком возможно воздействие </w:t>
      </w:r>
      <w:proofErr w:type="gramStart"/>
      <w:r w:rsidRPr="00383B16">
        <w:rPr>
          <w:color w:val="000000"/>
          <w:sz w:val="28"/>
          <w:szCs w:val="28"/>
        </w:rPr>
        <w:t>на</w:t>
      </w:r>
      <w:proofErr w:type="gramEnd"/>
      <w:r w:rsidRPr="00383B16">
        <w:rPr>
          <w:color w:val="000000"/>
          <w:sz w:val="28"/>
          <w:szCs w:val="28"/>
        </w:rPr>
        <w:t xml:space="preserve"> работающих следующих опасных факторов: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прокалывание пальцев рук острым крючком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поражение глаз и других частей тела осколками сломавшегося крючка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травмированние рядом сидящего человека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снижение остроты зрения, вызванное плохим освещением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4.При несчастном случае пострадавший или очевидец несчастного случая обязан сообщить учителю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I. Требования безопасности перед началом работы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Убрать волосы под косынку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3.Ножницы должны лежать с сомкнутыми лезвиями, передавать их следует кольцами вперед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II. Требования безопасности во время работы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Вязальные крючки использовать только по назначению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Нельзя делать резких движений рукой с крючком  в направлении рядом сидящего человека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3.Следить за правильной организацией рабочего места, не ходить по кабинету с расчехленным крючком.</w:t>
      </w:r>
    </w:p>
    <w:p w:rsidR="00321EC4" w:rsidRPr="001D5D58" w:rsidRDefault="008316ED" w:rsidP="001D5D58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4.Следить за правильным положением рук и посадкой во время работы.</w:t>
      </w:r>
    </w:p>
    <w:p w:rsidR="00321EC4" w:rsidRPr="00AA2DD6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321EC4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AA2DD6">
        <w:rPr>
          <w:b/>
          <w:bCs/>
          <w:sz w:val="28"/>
          <w:szCs w:val="28"/>
        </w:rPr>
        <w:lastRenderedPageBreak/>
        <w:t>Порядок работы над изделием:</w:t>
      </w:r>
    </w:p>
    <w:p w:rsidR="00321EC4" w:rsidRPr="00AA2DD6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321EC4" w:rsidRPr="00466130" w:rsidRDefault="00321EC4" w:rsidP="00321EC4">
      <w:pPr>
        <w:shd w:val="clear" w:color="auto" w:fill="FFFFFF" w:themeFill="background1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авливаем для работы:</w:t>
      </w:r>
    </w:p>
    <w:p w:rsidR="00321EC4" w:rsidRPr="001D5D58" w:rsidRDefault="001D5D58" w:rsidP="001D5D58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ок</w:t>
      </w:r>
      <w:r w:rsidR="00321EC4" w:rsidRPr="0046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EC4" w:rsidRPr="00A01EE1" w:rsidRDefault="00321EC4" w:rsidP="00321EC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E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итки</w:t>
      </w:r>
      <w:r w:rsidRPr="00A0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</w:t>
      </w: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50">
        <w:rPr>
          <w:rFonts w:ascii="Times New Roman" w:hAnsi="Times New Roman" w:cs="Times New Roman"/>
          <w:b/>
          <w:sz w:val="28"/>
          <w:szCs w:val="28"/>
        </w:rPr>
        <w:t>Условное обозначение петель.</w:t>
      </w: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D58" w:rsidRPr="0046613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C7406" wp14:editId="4FBBF5ED">
            <wp:extent cx="5940425" cy="4072423"/>
            <wp:effectExtent l="0" t="0" r="3175" b="4445"/>
            <wp:docPr id="6" name="Рисунок 6" descr="https://im0-tub-ru.yandex.net/i?id=5008ec8ccba08d4b3bae077dcd8d043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5008ec8ccba08d4b3bae077dcd8d0436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4D" w:rsidRDefault="001A674D" w:rsidP="00321EC4">
      <w:pPr>
        <w:shd w:val="clear" w:color="auto" w:fill="FFFFFF" w:themeFill="background1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74D" w:rsidRDefault="001A674D" w:rsidP="00321EC4">
      <w:pPr>
        <w:shd w:val="clear" w:color="auto" w:fill="FFFFFF" w:themeFill="background1"/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4700361"/>
            <wp:effectExtent l="0" t="0" r="3175" b="5080"/>
            <wp:docPr id="1" name="Рисунок 1" descr="https://a.d-cd.net/tpZAW0naJpBiqP-X-yvHYJbrYu4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tpZAW0naJpBiqP-X-yvHYJbrYu4-9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1EC4" w:rsidRPr="00AA2DD6" w:rsidRDefault="00321EC4" w:rsidP="00321EC4">
      <w:pPr>
        <w:shd w:val="clear" w:color="auto" w:fill="FFFFFF" w:themeFill="background1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321EC4" w:rsidRPr="00AA2DD6" w:rsidRDefault="00321EC4" w:rsidP="00321E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321EC4" w:rsidRPr="00AA2DD6" w:rsidRDefault="00321EC4" w:rsidP="00321E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321EC4" w:rsidRPr="00AA2DD6" w:rsidRDefault="00321EC4" w:rsidP="00321E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321EC4" w:rsidRPr="00AA2DD6" w:rsidRDefault="00321EC4" w:rsidP="00321E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p w:rsidR="00321EC4" w:rsidRPr="00AA2DD6" w:rsidRDefault="00321EC4" w:rsidP="00321E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21EC4" w:rsidRPr="00AA2DD6" w:rsidRDefault="00321EC4" w:rsidP="00321E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21EC4" w:rsidRPr="00AA2DD6" w:rsidRDefault="00321EC4" w:rsidP="00321E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06A5E" w:rsidRDefault="00306A5E"/>
    <w:sectPr w:rsidR="0030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4E9"/>
    <w:multiLevelType w:val="multilevel"/>
    <w:tmpl w:val="76D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19B1"/>
    <w:multiLevelType w:val="multilevel"/>
    <w:tmpl w:val="9C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C15F4"/>
    <w:multiLevelType w:val="multilevel"/>
    <w:tmpl w:val="C98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D"/>
    <w:rsid w:val="001A674D"/>
    <w:rsid w:val="001B193D"/>
    <w:rsid w:val="001D5D58"/>
    <w:rsid w:val="00306A5E"/>
    <w:rsid w:val="00321EC4"/>
    <w:rsid w:val="008316ED"/>
    <w:rsid w:val="00844650"/>
    <w:rsid w:val="00C2772A"/>
    <w:rsid w:val="00E7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868F-A737-4E77-AD31-6F1F9D95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1-10-05T23:36:00Z</dcterms:created>
  <dcterms:modified xsi:type="dcterms:W3CDTF">2021-10-10T21:08:00Z</dcterms:modified>
</cp:coreProperties>
</file>